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5E" w:rsidRPr="009C40C1" w:rsidRDefault="00547CA0" w:rsidP="00FF445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 7</w:t>
      </w:r>
    </w:p>
    <w:p w:rsidR="00FF445E" w:rsidRPr="009C40C1" w:rsidRDefault="00FF445E" w:rsidP="00FF445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C40C1">
        <w:rPr>
          <w:rFonts w:ascii="Times New Roman" w:hAnsi="Times New Roman" w:cs="Times New Roman"/>
          <w:sz w:val="28"/>
          <w:szCs w:val="28"/>
        </w:rPr>
        <w:t>до наказу директора</w:t>
      </w:r>
    </w:p>
    <w:p w:rsidR="00FF445E" w:rsidRDefault="00FF445E" w:rsidP="00FF445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освіти</w:t>
      </w:r>
    </w:p>
    <w:p w:rsidR="00FF445E" w:rsidRPr="009C40C1" w:rsidRDefault="00FF445E" w:rsidP="00FF445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C40C1">
        <w:rPr>
          <w:rFonts w:ascii="Times New Roman" w:hAnsi="Times New Roman" w:cs="Times New Roman"/>
          <w:sz w:val="28"/>
          <w:szCs w:val="28"/>
        </w:rPr>
        <w:t>і науки Хмельницької ОДА</w:t>
      </w:r>
    </w:p>
    <w:p w:rsidR="001373B8" w:rsidRPr="0097608B" w:rsidRDefault="001373B8" w:rsidP="001373B8">
      <w:pPr>
        <w:ind w:left="5664"/>
        <w:rPr>
          <w:rFonts w:ascii="Times New Roman" w:hAnsi="Times New Roman"/>
          <w:sz w:val="28"/>
          <w:szCs w:val="28"/>
          <w:u w:val="single"/>
        </w:rPr>
      </w:pPr>
      <w:bookmarkStart w:id="0" w:name="_GoBack"/>
      <w:r w:rsidRPr="0097608B">
        <w:rPr>
          <w:rFonts w:ascii="Times New Roman" w:hAnsi="Times New Roman"/>
          <w:sz w:val="28"/>
          <w:szCs w:val="28"/>
          <w:u w:val="single"/>
          <w:lang w:val="en-US"/>
        </w:rPr>
        <w:t>17.10.</w:t>
      </w:r>
      <w:r w:rsidRPr="0097608B">
        <w:rPr>
          <w:rFonts w:ascii="Times New Roman" w:hAnsi="Times New Roman"/>
          <w:sz w:val="28"/>
          <w:szCs w:val="28"/>
          <w:u w:val="single"/>
        </w:rPr>
        <w:t>2019 № </w:t>
      </w:r>
      <w:r w:rsidRPr="0097608B">
        <w:rPr>
          <w:rFonts w:ascii="Times New Roman" w:hAnsi="Times New Roman"/>
          <w:sz w:val="28"/>
          <w:szCs w:val="28"/>
          <w:u w:val="single"/>
          <w:lang w:val="en-US"/>
        </w:rPr>
        <w:t>360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Pr="0097608B">
        <w:rPr>
          <w:rFonts w:ascii="Times New Roman" w:hAnsi="Times New Roman"/>
          <w:sz w:val="28"/>
          <w:szCs w:val="28"/>
          <w:u w:val="single"/>
        </w:rPr>
        <w:t>од</w:t>
      </w:r>
    </w:p>
    <w:bookmarkEnd w:id="0"/>
    <w:p w:rsidR="00FF445E" w:rsidRPr="003C13EA" w:rsidRDefault="00FF445E" w:rsidP="00FF4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45E" w:rsidRPr="005E6B3D" w:rsidRDefault="00FF445E" w:rsidP="00FF4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45E" w:rsidRPr="005E6B3D" w:rsidRDefault="00FF445E" w:rsidP="00FF44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B3D">
        <w:rPr>
          <w:rFonts w:ascii="Times New Roman" w:hAnsi="Times New Roman" w:cs="Times New Roman"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можців</w:t>
      </w:r>
      <w:r w:rsidRPr="005E6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3C13EA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5E6B3D">
        <w:rPr>
          <w:rFonts w:ascii="Times New Roman" w:hAnsi="Times New Roman" w:cs="Times New Roman"/>
          <w:color w:val="000000"/>
          <w:sz w:val="28"/>
          <w:szCs w:val="28"/>
        </w:rPr>
        <w:t>обласного етапу</w:t>
      </w:r>
    </w:p>
    <w:p w:rsidR="00FF445E" w:rsidRDefault="00FF445E" w:rsidP="00FF4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B3D">
        <w:rPr>
          <w:rFonts w:ascii="Times New Roman" w:hAnsi="Times New Roman" w:cs="Times New Roman"/>
          <w:color w:val="000000"/>
          <w:sz w:val="28"/>
          <w:szCs w:val="28"/>
        </w:rPr>
        <w:t>Всеукраїнсь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учнівського турніру</w:t>
      </w:r>
      <w:r w:rsidRPr="005E6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B3D">
        <w:rPr>
          <w:rFonts w:ascii="Times New Roman" w:hAnsi="Times New Roman" w:cs="Times New Roman"/>
          <w:sz w:val="28"/>
          <w:szCs w:val="28"/>
        </w:rPr>
        <w:t xml:space="preserve">юних </w:t>
      </w:r>
      <w:r>
        <w:rPr>
          <w:rFonts w:ascii="Times New Roman" w:hAnsi="Times New Roman" w:cs="Times New Roman"/>
          <w:sz w:val="28"/>
          <w:szCs w:val="28"/>
        </w:rPr>
        <w:t>хіміків</w:t>
      </w:r>
    </w:p>
    <w:p w:rsidR="00FF445E" w:rsidRPr="009A3F8F" w:rsidRDefault="00FF445E" w:rsidP="00FF4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6"/>
        <w:gridCol w:w="4956"/>
      </w:tblGrid>
      <w:tr w:rsidR="00FF445E" w:rsidTr="004D15E4">
        <w:tc>
          <w:tcPr>
            <w:tcW w:w="9639" w:type="dxa"/>
            <w:gridSpan w:val="3"/>
            <w:vAlign w:val="center"/>
          </w:tcPr>
          <w:p w:rsidR="00FF445E" w:rsidRPr="009A3F8F" w:rsidRDefault="005D6692" w:rsidP="00C90623">
            <w:pPr>
              <w:tabs>
                <w:tab w:val="left" w:pos="3014"/>
                <w:tab w:val="left" w:pos="3930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r w:rsidR="00FF445E" w:rsidRPr="008B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СТУПЕНЯ</w:t>
            </w:r>
          </w:p>
        </w:tc>
      </w:tr>
      <w:tr w:rsidR="007F63D0" w:rsidTr="00912389">
        <w:tc>
          <w:tcPr>
            <w:tcW w:w="9639" w:type="dxa"/>
            <w:gridSpan w:val="3"/>
          </w:tcPr>
          <w:p w:rsidR="007F63D0" w:rsidRPr="00E00913" w:rsidRDefault="007F63D0" w:rsidP="00FD47D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3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13EA">
              <w:rPr>
                <w:rFonts w:ascii="Times New Roman" w:hAnsi="Times New Roman" w:cs="Times New Roman"/>
                <w:sz w:val="28"/>
                <w:szCs w:val="28"/>
              </w:rPr>
              <w:t>Фені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00913">
              <w:rPr>
                <w:rFonts w:ascii="Times New Roman" w:hAnsi="Times New Roman" w:cs="Times New Roman"/>
                <w:sz w:val="28"/>
                <w:szCs w:val="28"/>
              </w:rPr>
              <w:t xml:space="preserve">Хмельницького </w:t>
            </w:r>
            <w:r w:rsidR="003C13EA">
              <w:rPr>
                <w:rFonts w:ascii="Times New Roman" w:hAnsi="Times New Roman" w:cs="Times New Roman"/>
                <w:sz w:val="28"/>
                <w:szCs w:val="28"/>
              </w:rPr>
              <w:t>ліцею № 17</w:t>
            </w:r>
            <w:r w:rsidR="00FD47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7314C" w:rsidTr="00912389">
        <w:trPr>
          <w:trHeight w:val="683"/>
        </w:trPr>
        <w:tc>
          <w:tcPr>
            <w:tcW w:w="567" w:type="dxa"/>
          </w:tcPr>
          <w:p w:rsidR="0017314C" w:rsidRPr="00B946CC" w:rsidRDefault="0017314C" w:rsidP="0017314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6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6" w:type="dxa"/>
          </w:tcPr>
          <w:p w:rsidR="0017314C" w:rsidRPr="008434C1" w:rsidRDefault="00AF44EF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МІЧ</w:t>
            </w:r>
          </w:p>
          <w:p w:rsidR="0017314C" w:rsidRPr="008434C1" w:rsidRDefault="0017314C" w:rsidP="001731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>Анастасія Михайлівна</w:t>
            </w:r>
          </w:p>
        </w:tc>
        <w:tc>
          <w:tcPr>
            <w:tcW w:w="4956" w:type="dxa"/>
          </w:tcPr>
          <w:p w:rsidR="0017314C" w:rsidRDefault="0017314C" w:rsidP="0017314C">
            <w:r w:rsidRPr="0096158C">
              <w:rPr>
                <w:rFonts w:ascii="Times New Roman" w:hAnsi="Times New Roman" w:cs="Times New Roman"/>
                <w:sz w:val="28"/>
                <w:szCs w:val="28"/>
              </w:rPr>
              <w:t>– учениця 11 класу</w:t>
            </w:r>
          </w:p>
        </w:tc>
      </w:tr>
      <w:tr w:rsidR="0017314C" w:rsidTr="00912389">
        <w:trPr>
          <w:trHeight w:val="683"/>
        </w:trPr>
        <w:tc>
          <w:tcPr>
            <w:tcW w:w="567" w:type="dxa"/>
          </w:tcPr>
          <w:p w:rsidR="0017314C" w:rsidRPr="00B946CC" w:rsidRDefault="0017314C" w:rsidP="0017314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6" w:type="dxa"/>
          </w:tcPr>
          <w:p w:rsidR="0017314C" w:rsidRPr="008434C1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>ТЕРЕХОВ</w:t>
            </w:r>
          </w:p>
          <w:p w:rsidR="0017314C" w:rsidRPr="008434C1" w:rsidRDefault="00AF44EF" w:rsidP="001731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r w:rsidR="0017314C" w:rsidRPr="008434C1">
              <w:rPr>
                <w:rFonts w:ascii="Times New Roman" w:hAnsi="Times New Roman" w:cs="Times New Roman"/>
                <w:sz w:val="28"/>
                <w:szCs w:val="28"/>
              </w:rPr>
              <w:t>мур Ігорович</w:t>
            </w:r>
          </w:p>
        </w:tc>
        <w:tc>
          <w:tcPr>
            <w:tcW w:w="4956" w:type="dxa"/>
          </w:tcPr>
          <w:p w:rsidR="0017314C" w:rsidRPr="00E00913" w:rsidRDefault="0017314C" w:rsidP="0017314C">
            <w:pPr>
              <w:ind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11</w:t>
            </w:r>
            <w:r w:rsidRPr="00975B22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17314C" w:rsidTr="00912389">
        <w:tc>
          <w:tcPr>
            <w:tcW w:w="567" w:type="dxa"/>
          </w:tcPr>
          <w:p w:rsidR="0017314C" w:rsidRDefault="0017314C" w:rsidP="0017314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6" w:type="dxa"/>
          </w:tcPr>
          <w:p w:rsidR="0017314C" w:rsidRPr="008434C1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>ТОМУСЯК</w:t>
            </w:r>
          </w:p>
          <w:p w:rsidR="0017314C" w:rsidRPr="008434C1" w:rsidRDefault="0017314C" w:rsidP="001731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>Валерія Артемівна</w:t>
            </w:r>
          </w:p>
        </w:tc>
        <w:tc>
          <w:tcPr>
            <w:tcW w:w="4956" w:type="dxa"/>
          </w:tcPr>
          <w:p w:rsidR="0017314C" w:rsidRDefault="0017314C" w:rsidP="0017314C">
            <w:r w:rsidRPr="0096158C">
              <w:rPr>
                <w:rFonts w:ascii="Times New Roman" w:hAnsi="Times New Roman" w:cs="Times New Roman"/>
                <w:sz w:val="28"/>
                <w:szCs w:val="28"/>
              </w:rPr>
              <w:t>– учениця 11 класу</w:t>
            </w:r>
          </w:p>
        </w:tc>
      </w:tr>
      <w:tr w:rsidR="0017314C" w:rsidTr="00912389">
        <w:tc>
          <w:tcPr>
            <w:tcW w:w="567" w:type="dxa"/>
          </w:tcPr>
          <w:p w:rsidR="0017314C" w:rsidRPr="00B946CC" w:rsidRDefault="0017314C" w:rsidP="001731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946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17314C" w:rsidRPr="008434C1" w:rsidRDefault="00AF44EF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ЦИШЕ</w:t>
            </w:r>
            <w:r w:rsidR="0017314C" w:rsidRPr="008434C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7314C" w:rsidRPr="008434C1" w:rsidRDefault="0017314C" w:rsidP="001731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>Маргарита Іванівна</w:t>
            </w:r>
          </w:p>
        </w:tc>
        <w:tc>
          <w:tcPr>
            <w:tcW w:w="4956" w:type="dxa"/>
          </w:tcPr>
          <w:p w:rsidR="0017314C" w:rsidRDefault="0017314C" w:rsidP="0017314C">
            <w:r>
              <w:rPr>
                <w:rFonts w:ascii="Times New Roman" w:hAnsi="Times New Roman" w:cs="Times New Roman"/>
                <w:sz w:val="28"/>
                <w:szCs w:val="28"/>
              </w:rPr>
              <w:t>– учениця 10</w:t>
            </w:r>
            <w:r w:rsidRPr="0096158C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17314C" w:rsidTr="00912389">
        <w:tc>
          <w:tcPr>
            <w:tcW w:w="567" w:type="dxa"/>
          </w:tcPr>
          <w:p w:rsidR="0017314C" w:rsidRPr="00B946CC" w:rsidRDefault="0017314C" w:rsidP="001731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6" w:type="dxa"/>
          </w:tcPr>
          <w:p w:rsidR="0017314C" w:rsidRPr="008434C1" w:rsidRDefault="00AF44EF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ИШЕ</w:t>
            </w:r>
            <w:r w:rsidR="0017314C" w:rsidRPr="008434C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7314C" w:rsidRPr="008434C1" w:rsidRDefault="0017314C" w:rsidP="001731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34C1">
              <w:rPr>
                <w:rFonts w:ascii="Times New Roman" w:hAnsi="Times New Roman" w:cs="Times New Roman"/>
                <w:sz w:val="28"/>
                <w:szCs w:val="28"/>
              </w:rPr>
              <w:t>Юлія Юріївна</w:t>
            </w:r>
          </w:p>
        </w:tc>
        <w:tc>
          <w:tcPr>
            <w:tcW w:w="4956" w:type="dxa"/>
          </w:tcPr>
          <w:p w:rsidR="0017314C" w:rsidRDefault="0017314C" w:rsidP="0017314C">
            <w:r w:rsidRPr="0096158C">
              <w:rPr>
                <w:rFonts w:ascii="Times New Roman" w:hAnsi="Times New Roman" w:cs="Times New Roman"/>
                <w:sz w:val="28"/>
                <w:szCs w:val="28"/>
              </w:rPr>
              <w:t>– учениця 11 класу</w:t>
            </w:r>
          </w:p>
        </w:tc>
      </w:tr>
      <w:tr w:rsidR="0017314C" w:rsidTr="00912389">
        <w:tc>
          <w:tcPr>
            <w:tcW w:w="9639" w:type="dxa"/>
            <w:gridSpan w:val="3"/>
          </w:tcPr>
          <w:p w:rsidR="0017314C" w:rsidRPr="005D6692" w:rsidRDefault="0017314C" w:rsidP="0017314C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r w:rsidRPr="00FF4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І СТУПЕНЯ</w:t>
            </w:r>
          </w:p>
        </w:tc>
      </w:tr>
      <w:tr w:rsidR="0017314C" w:rsidTr="00912389">
        <w:tc>
          <w:tcPr>
            <w:tcW w:w="9639" w:type="dxa"/>
            <w:gridSpan w:val="3"/>
          </w:tcPr>
          <w:p w:rsidR="0017314C" w:rsidRPr="00FD47D6" w:rsidRDefault="0017314C" w:rsidP="0017314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бірна команда 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«Ліга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Кам’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ь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-Поділь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:</w:t>
            </w:r>
          </w:p>
        </w:tc>
      </w:tr>
      <w:tr w:rsidR="0017314C" w:rsidRPr="00FD47D6" w:rsidTr="00912389">
        <w:tc>
          <w:tcPr>
            <w:tcW w:w="567" w:type="dxa"/>
          </w:tcPr>
          <w:p w:rsidR="0017314C" w:rsidRPr="00FF445E" w:rsidRDefault="0017314C" w:rsidP="0017314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6" w:type="dxa"/>
          </w:tcPr>
          <w:p w:rsidR="0017314C" w:rsidRPr="00FD47D6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ОК</w:t>
            </w:r>
          </w:p>
          <w:p w:rsidR="0017314C" w:rsidRPr="00FD47D6" w:rsidRDefault="0017314C" w:rsidP="0017314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Сергій Васильович</w:t>
            </w:r>
          </w:p>
        </w:tc>
        <w:tc>
          <w:tcPr>
            <w:tcW w:w="4956" w:type="dxa"/>
          </w:tcPr>
          <w:p w:rsidR="0017314C" w:rsidRPr="00FD47D6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9</w:t>
            </w:r>
            <w:r w:rsidRPr="0096158C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Кам’янець-Поділь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ліцею</w:t>
            </w:r>
          </w:p>
        </w:tc>
      </w:tr>
      <w:tr w:rsidR="0017314C" w:rsidRPr="00FD47D6" w:rsidTr="00912389">
        <w:tc>
          <w:tcPr>
            <w:tcW w:w="567" w:type="dxa"/>
          </w:tcPr>
          <w:p w:rsidR="0017314C" w:rsidRPr="00FF445E" w:rsidRDefault="0017314C" w:rsidP="0017314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6" w:type="dxa"/>
          </w:tcPr>
          <w:p w:rsidR="0017314C" w:rsidRPr="00FD47D6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КАРВАСАРСЬКИЙ</w:t>
            </w:r>
          </w:p>
          <w:p w:rsidR="0017314C" w:rsidRPr="00FD47D6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Андрій Максимович</w:t>
            </w:r>
          </w:p>
        </w:tc>
        <w:tc>
          <w:tcPr>
            <w:tcW w:w="4956" w:type="dxa"/>
          </w:tcPr>
          <w:p w:rsidR="0017314C" w:rsidRPr="00FD47D6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10</w:t>
            </w:r>
            <w:r w:rsidRPr="0096158C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Кам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ець-Подільської загальноосвітньої школи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І-III ступенів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5</w:t>
            </w:r>
          </w:p>
        </w:tc>
      </w:tr>
      <w:tr w:rsidR="0017314C" w:rsidRPr="00FD47D6" w:rsidTr="00912389">
        <w:tc>
          <w:tcPr>
            <w:tcW w:w="567" w:type="dxa"/>
          </w:tcPr>
          <w:p w:rsidR="0017314C" w:rsidRPr="00FF445E" w:rsidRDefault="0017314C" w:rsidP="0017314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6" w:type="dxa"/>
          </w:tcPr>
          <w:p w:rsidR="0017314C" w:rsidRPr="00FD47D6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ТОКАРЧУК</w:t>
            </w:r>
          </w:p>
          <w:p w:rsidR="0017314C" w:rsidRPr="00FD47D6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Маргарита Володимирівна</w:t>
            </w:r>
          </w:p>
        </w:tc>
        <w:tc>
          <w:tcPr>
            <w:tcW w:w="4956" w:type="dxa"/>
          </w:tcPr>
          <w:p w:rsidR="0017314C" w:rsidRPr="00FD47D6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9</w:t>
            </w:r>
            <w:r w:rsidRPr="0096158C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Кам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ець-Подільської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льноосвітньої школи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8 І-III ступенів</w:t>
            </w:r>
          </w:p>
        </w:tc>
      </w:tr>
      <w:tr w:rsidR="0017314C" w:rsidRPr="00FD47D6" w:rsidTr="00912389">
        <w:tc>
          <w:tcPr>
            <w:tcW w:w="567" w:type="dxa"/>
          </w:tcPr>
          <w:p w:rsidR="0017314C" w:rsidRPr="00FF445E" w:rsidRDefault="0017314C" w:rsidP="0017314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F4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17314C" w:rsidRPr="00FD47D6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ЦИМБАЛЮК</w:t>
            </w:r>
          </w:p>
          <w:p w:rsidR="0017314C" w:rsidRPr="00FD47D6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Крістіна Мирославівна</w:t>
            </w:r>
          </w:p>
        </w:tc>
        <w:tc>
          <w:tcPr>
            <w:tcW w:w="4956" w:type="dxa"/>
          </w:tcPr>
          <w:p w:rsidR="0017314C" w:rsidRPr="00FD47D6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11</w:t>
            </w:r>
            <w:r w:rsidRPr="0096158C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Кам’янець-Поділь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-вих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№ 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13 у складі спеціалізованої загальноосвітньої школи І-III ступенів з поглибленим вив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ям польської мови і гімназії</w:t>
            </w:r>
          </w:p>
        </w:tc>
      </w:tr>
      <w:tr w:rsidR="0017314C" w:rsidRPr="00FD47D6" w:rsidTr="00912389">
        <w:tc>
          <w:tcPr>
            <w:tcW w:w="567" w:type="dxa"/>
          </w:tcPr>
          <w:p w:rsidR="0017314C" w:rsidRPr="00FF445E" w:rsidRDefault="0017314C" w:rsidP="001731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F4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17314C" w:rsidRPr="00FD47D6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ЯРОВИЙ</w:t>
            </w:r>
          </w:p>
          <w:p w:rsidR="0017314C" w:rsidRPr="00FD47D6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>Марк Дмитрович</w:t>
            </w:r>
          </w:p>
        </w:tc>
        <w:tc>
          <w:tcPr>
            <w:tcW w:w="4956" w:type="dxa"/>
          </w:tcPr>
          <w:p w:rsidR="0017314C" w:rsidRPr="00FD47D6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10</w:t>
            </w:r>
            <w:r w:rsidRPr="0096158C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 w:rsidRPr="00FD47D6">
              <w:rPr>
                <w:rFonts w:ascii="Times New Roman" w:hAnsi="Times New Roman" w:cs="Times New Roman"/>
                <w:sz w:val="28"/>
                <w:szCs w:val="28"/>
              </w:rPr>
              <w:t xml:space="preserve"> Кам’янець-Поділь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ліцею</w:t>
            </w:r>
          </w:p>
        </w:tc>
      </w:tr>
      <w:tr w:rsidR="0017314C" w:rsidTr="00912389">
        <w:tc>
          <w:tcPr>
            <w:tcW w:w="9639" w:type="dxa"/>
            <w:gridSpan w:val="3"/>
          </w:tcPr>
          <w:p w:rsidR="0017314C" w:rsidRPr="00FF445E" w:rsidRDefault="0017314C" w:rsidP="0017314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ПЛОМ</w:t>
            </w:r>
            <w:r w:rsidRPr="00E17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ІІ СТУПЕНЯ</w:t>
            </w:r>
          </w:p>
        </w:tc>
      </w:tr>
      <w:tr w:rsidR="0017314C" w:rsidTr="00912389">
        <w:tc>
          <w:tcPr>
            <w:tcW w:w="9639" w:type="dxa"/>
            <w:gridSpan w:val="3"/>
          </w:tcPr>
          <w:p w:rsidR="0017314C" w:rsidRPr="007E6DC2" w:rsidRDefault="0017314C" w:rsidP="001731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на команда «Кабінет 42», м. Шепетівка:</w:t>
            </w:r>
          </w:p>
        </w:tc>
      </w:tr>
      <w:tr w:rsidR="0017314C" w:rsidRPr="00252CBC" w:rsidTr="00912389">
        <w:tc>
          <w:tcPr>
            <w:tcW w:w="567" w:type="dxa"/>
          </w:tcPr>
          <w:p w:rsidR="0017314C" w:rsidRPr="00252CBC" w:rsidRDefault="0017314C" w:rsidP="0017314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6" w:type="dxa"/>
          </w:tcPr>
          <w:p w:rsidR="0017314C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</w:p>
          <w:p w:rsidR="0017314C" w:rsidRPr="00797B53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Іванівна</w:t>
            </w:r>
          </w:p>
        </w:tc>
        <w:tc>
          <w:tcPr>
            <w:tcW w:w="4956" w:type="dxa"/>
          </w:tcPr>
          <w:p w:rsidR="0017314C" w:rsidRPr="00495AC0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C0"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10 класу 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петівської спеціалізованої загальноосвітньої школи І-ІІІ ступенів </w:t>
            </w:r>
            <w:r w:rsidRPr="00495AC0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 2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 поглибленим вивченням основ економіки і правознавства</w:t>
            </w:r>
          </w:p>
        </w:tc>
      </w:tr>
      <w:tr w:rsidR="0017314C" w:rsidRPr="00252CBC" w:rsidTr="00912389">
        <w:tc>
          <w:tcPr>
            <w:tcW w:w="567" w:type="dxa"/>
          </w:tcPr>
          <w:p w:rsidR="0017314C" w:rsidRPr="00252CBC" w:rsidRDefault="0017314C" w:rsidP="0017314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6" w:type="dxa"/>
          </w:tcPr>
          <w:p w:rsidR="0017314C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ПЕЛЬ</w:t>
            </w:r>
          </w:p>
          <w:p w:rsidR="0017314C" w:rsidRPr="00797B53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на Миколаївна</w:t>
            </w:r>
          </w:p>
        </w:tc>
        <w:tc>
          <w:tcPr>
            <w:tcW w:w="4956" w:type="dxa"/>
          </w:tcPr>
          <w:p w:rsidR="0017314C" w:rsidRPr="00495AC0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C0"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10 класу 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петівської загальноосвітньої школи І-ІII ступенів </w:t>
            </w:r>
            <w:r w:rsidRPr="00495AC0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 1</w:t>
            </w:r>
            <w:r w:rsidR="009123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м.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. Островського</w:t>
            </w:r>
          </w:p>
        </w:tc>
      </w:tr>
      <w:tr w:rsidR="0017314C" w:rsidRPr="00252CBC" w:rsidTr="00912389">
        <w:tc>
          <w:tcPr>
            <w:tcW w:w="567" w:type="dxa"/>
          </w:tcPr>
          <w:p w:rsidR="0017314C" w:rsidRPr="00252CBC" w:rsidRDefault="0017314C" w:rsidP="0017314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6" w:type="dxa"/>
          </w:tcPr>
          <w:p w:rsidR="0017314C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МАН</w:t>
            </w:r>
          </w:p>
          <w:p w:rsidR="0017314C" w:rsidRPr="00797B53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Сергійович</w:t>
            </w:r>
          </w:p>
        </w:tc>
        <w:tc>
          <w:tcPr>
            <w:tcW w:w="4956" w:type="dxa"/>
          </w:tcPr>
          <w:p w:rsidR="0017314C" w:rsidRPr="00495AC0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C0">
              <w:rPr>
                <w:rFonts w:ascii="Times New Roman" w:hAnsi="Times New Roman" w:cs="Times New Roman"/>
                <w:sz w:val="28"/>
                <w:szCs w:val="28"/>
              </w:rPr>
              <w:t xml:space="preserve">– учень 10 класу 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петівської загальноосвітньої школи І-ІІІ ступенів </w:t>
            </w:r>
            <w:r w:rsidRPr="00495AC0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 3</w:t>
            </w:r>
          </w:p>
        </w:tc>
      </w:tr>
      <w:tr w:rsidR="0017314C" w:rsidRPr="00252CBC" w:rsidTr="00912389">
        <w:tc>
          <w:tcPr>
            <w:tcW w:w="567" w:type="dxa"/>
          </w:tcPr>
          <w:p w:rsidR="0017314C" w:rsidRPr="004A0F11" w:rsidRDefault="0017314C" w:rsidP="0017314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F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6" w:type="dxa"/>
          </w:tcPr>
          <w:p w:rsidR="0017314C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ЯК</w:t>
            </w:r>
          </w:p>
          <w:p w:rsidR="0017314C" w:rsidRPr="00797B53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Павлович</w:t>
            </w:r>
          </w:p>
        </w:tc>
        <w:tc>
          <w:tcPr>
            <w:tcW w:w="4956" w:type="dxa"/>
          </w:tcPr>
          <w:p w:rsidR="0017314C" w:rsidRPr="00797B53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C0">
              <w:rPr>
                <w:rFonts w:ascii="Times New Roman" w:hAnsi="Times New Roman" w:cs="Times New Roman"/>
                <w:sz w:val="28"/>
                <w:szCs w:val="28"/>
              </w:rPr>
              <w:t>– 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5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95AC0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петівської спеціалізованої загальноосвітньої школи І-ІІІ ступенів </w:t>
            </w:r>
            <w:r w:rsidRPr="00495AC0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 2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 поглибленим вивченням основ економіки і правознавства</w:t>
            </w:r>
          </w:p>
        </w:tc>
      </w:tr>
      <w:tr w:rsidR="0017314C" w:rsidRPr="00252CBC" w:rsidTr="00912389">
        <w:tc>
          <w:tcPr>
            <w:tcW w:w="567" w:type="dxa"/>
          </w:tcPr>
          <w:p w:rsidR="0017314C" w:rsidRPr="00252CBC" w:rsidRDefault="0017314C" w:rsidP="0017314C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C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6" w:type="dxa"/>
          </w:tcPr>
          <w:p w:rsidR="0017314C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ЖЕМСЬКИЙ</w:t>
            </w:r>
          </w:p>
          <w:p w:rsidR="0017314C" w:rsidRPr="00797B53" w:rsidRDefault="0017314C" w:rsidP="0017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 Володимирович</w:t>
            </w:r>
          </w:p>
        </w:tc>
        <w:tc>
          <w:tcPr>
            <w:tcW w:w="4956" w:type="dxa"/>
          </w:tcPr>
          <w:p w:rsidR="0017314C" w:rsidRPr="00797B53" w:rsidRDefault="0017314C" w:rsidP="0017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C0">
              <w:rPr>
                <w:rFonts w:ascii="Times New Roman" w:hAnsi="Times New Roman" w:cs="Times New Roman"/>
                <w:sz w:val="28"/>
                <w:szCs w:val="28"/>
              </w:rPr>
              <w:t>– 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11</w:t>
            </w:r>
            <w:r w:rsidRPr="00495AC0">
              <w:rPr>
                <w:rFonts w:ascii="Times New Roman" w:hAnsi="Times New Roman" w:cs="Times New Roman"/>
                <w:sz w:val="28"/>
                <w:szCs w:val="28"/>
              </w:rPr>
              <w:t xml:space="preserve"> класу 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епетівської загальноосвітньої школи І-ІII ступенів </w:t>
            </w:r>
            <w:r w:rsidRPr="00495AC0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 1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.</w:t>
            </w:r>
            <w:r w:rsidRPr="00495A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. Островського</w:t>
            </w:r>
          </w:p>
        </w:tc>
      </w:tr>
    </w:tbl>
    <w:p w:rsidR="00FF445E" w:rsidRDefault="00FF445E" w:rsidP="00640F1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40F1E" w:rsidRDefault="00640F1E" w:rsidP="00640F1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40F1E" w:rsidRDefault="00640F1E" w:rsidP="00640F1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40F1E" w:rsidRPr="007F63D0" w:rsidRDefault="00640F1E" w:rsidP="00640F1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E6DC2" w:rsidRPr="00252CBC" w:rsidRDefault="00FF445E" w:rsidP="004D15E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2CBC">
        <w:rPr>
          <w:rFonts w:ascii="Times New Roman" w:hAnsi="Times New Roman" w:cs="Times New Roman"/>
          <w:sz w:val="28"/>
          <w:szCs w:val="28"/>
        </w:rPr>
        <w:t>Заступник директора –</w:t>
      </w:r>
      <w:r w:rsidR="007E6DC2" w:rsidRPr="00252CBC">
        <w:rPr>
          <w:rFonts w:ascii="Times New Roman" w:hAnsi="Times New Roman" w:cs="Times New Roman"/>
          <w:sz w:val="28"/>
          <w:szCs w:val="28"/>
        </w:rPr>
        <w:t xml:space="preserve"> начальник управління</w:t>
      </w:r>
    </w:p>
    <w:p w:rsidR="007E6DC2" w:rsidRPr="00252CBC" w:rsidRDefault="001373B8" w:rsidP="004D15E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69B1B4D7" wp14:editId="61737EC9">
            <wp:simplePos x="0" y="0"/>
            <wp:positionH relativeFrom="column">
              <wp:posOffset>3215640</wp:posOffset>
            </wp:positionH>
            <wp:positionV relativeFrom="paragraph">
              <wp:posOffset>111760</wp:posOffset>
            </wp:positionV>
            <wp:extent cx="1028700" cy="657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5E" w:rsidRPr="00252CBC">
        <w:rPr>
          <w:rFonts w:ascii="Times New Roman" w:hAnsi="Times New Roman" w:cs="Times New Roman"/>
          <w:sz w:val="28"/>
          <w:szCs w:val="28"/>
        </w:rPr>
        <w:t>освітньої діяльності</w:t>
      </w:r>
      <w:r w:rsidR="007E6DC2" w:rsidRPr="00252CBC">
        <w:rPr>
          <w:rFonts w:ascii="Times New Roman" w:hAnsi="Times New Roman" w:cs="Times New Roman"/>
          <w:sz w:val="28"/>
          <w:szCs w:val="28"/>
        </w:rPr>
        <w:t xml:space="preserve"> та організаційного</w:t>
      </w:r>
    </w:p>
    <w:p w:rsidR="00A430D3" w:rsidRPr="00252CBC" w:rsidRDefault="00FF445E" w:rsidP="004D15E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2CBC">
        <w:rPr>
          <w:rFonts w:ascii="Times New Roman" w:hAnsi="Times New Roman" w:cs="Times New Roman"/>
          <w:sz w:val="28"/>
          <w:szCs w:val="28"/>
        </w:rPr>
        <w:t>забезпечення Департаменту</w:t>
      </w:r>
      <w:r w:rsidR="007E6DC2" w:rsidRPr="00252CBC">
        <w:rPr>
          <w:rFonts w:ascii="Times New Roman" w:hAnsi="Times New Roman" w:cs="Times New Roman"/>
          <w:sz w:val="28"/>
          <w:szCs w:val="28"/>
        </w:rPr>
        <w:tab/>
      </w:r>
      <w:r w:rsidR="007E6DC2" w:rsidRPr="00252CBC">
        <w:rPr>
          <w:rFonts w:ascii="Times New Roman" w:hAnsi="Times New Roman" w:cs="Times New Roman"/>
          <w:sz w:val="28"/>
          <w:szCs w:val="28"/>
        </w:rPr>
        <w:tab/>
      </w:r>
      <w:r w:rsidRPr="00252CBC">
        <w:rPr>
          <w:rFonts w:ascii="Times New Roman" w:hAnsi="Times New Roman" w:cs="Times New Roman"/>
          <w:sz w:val="28"/>
          <w:szCs w:val="28"/>
        </w:rPr>
        <w:tab/>
      </w:r>
      <w:r w:rsidR="007E6DC2" w:rsidRPr="00252CBC">
        <w:rPr>
          <w:rFonts w:ascii="Times New Roman" w:hAnsi="Times New Roman" w:cs="Times New Roman"/>
          <w:sz w:val="28"/>
          <w:szCs w:val="28"/>
        </w:rPr>
        <w:tab/>
      </w:r>
      <w:r w:rsidR="007E6DC2" w:rsidRPr="00252CBC">
        <w:rPr>
          <w:rFonts w:ascii="Times New Roman" w:hAnsi="Times New Roman" w:cs="Times New Roman"/>
          <w:sz w:val="28"/>
          <w:szCs w:val="28"/>
        </w:rPr>
        <w:tab/>
      </w:r>
      <w:r w:rsidR="007E6DC2" w:rsidRPr="00252CBC">
        <w:rPr>
          <w:rFonts w:ascii="Times New Roman" w:hAnsi="Times New Roman" w:cs="Times New Roman"/>
          <w:sz w:val="28"/>
          <w:szCs w:val="28"/>
        </w:rPr>
        <w:tab/>
      </w:r>
      <w:r w:rsidR="007E6DC2" w:rsidRPr="00252CB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D7078">
        <w:rPr>
          <w:rFonts w:ascii="Times New Roman" w:hAnsi="Times New Roman" w:cs="Times New Roman"/>
          <w:sz w:val="28"/>
          <w:szCs w:val="28"/>
          <w:lang w:val="ru-RU"/>
        </w:rPr>
        <w:t xml:space="preserve">етяна </w:t>
      </w:r>
      <w:r w:rsidRPr="00252CB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D7078" w:rsidRPr="00252CBC">
        <w:rPr>
          <w:rFonts w:ascii="Times New Roman" w:hAnsi="Times New Roman" w:cs="Times New Roman"/>
          <w:sz w:val="28"/>
          <w:szCs w:val="28"/>
          <w:lang w:val="ru-RU"/>
        </w:rPr>
        <w:t>УПЛЯК</w:t>
      </w:r>
    </w:p>
    <w:sectPr w:rsidR="00A430D3" w:rsidRPr="00252CBC" w:rsidSect="00AA349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07" w:rsidRDefault="00384E07">
      <w:pPr>
        <w:spacing w:after="0" w:line="240" w:lineRule="auto"/>
      </w:pPr>
      <w:r>
        <w:separator/>
      </w:r>
    </w:p>
  </w:endnote>
  <w:endnote w:type="continuationSeparator" w:id="0">
    <w:p w:rsidR="00384E07" w:rsidRDefault="0038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07" w:rsidRDefault="00384E07">
      <w:pPr>
        <w:spacing w:after="0" w:line="240" w:lineRule="auto"/>
      </w:pPr>
      <w:r>
        <w:separator/>
      </w:r>
    </w:p>
  </w:footnote>
  <w:footnote w:type="continuationSeparator" w:id="0">
    <w:p w:rsidR="00384E07" w:rsidRDefault="0038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93" w:rsidRDefault="00AA349E" w:rsidP="007F63D0">
    <w:pPr>
      <w:pStyle w:val="a4"/>
      <w:ind w:left="637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вження додатка 7</w:t>
    </w:r>
  </w:p>
  <w:p w:rsidR="007F63D0" w:rsidRPr="007F63D0" w:rsidRDefault="007F63D0" w:rsidP="007F63D0">
    <w:pPr>
      <w:pStyle w:val="a4"/>
      <w:ind w:left="6372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5E"/>
    <w:rsid w:val="0000046C"/>
    <w:rsid w:val="00022481"/>
    <w:rsid w:val="00036EC8"/>
    <w:rsid w:val="001373B8"/>
    <w:rsid w:val="0017314C"/>
    <w:rsid w:val="001E682E"/>
    <w:rsid w:val="0024534B"/>
    <w:rsid w:val="00252CBC"/>
    <w:rsid w:val="00275D12"/>
    <w:rsid w:val="00354875"/>
    <w:rsid w:val="00382AC9"/>
    <w:rsid w:val="00384E07"/>
    <w:rsid w:val="003C13EA"/>
    <w:rsid w:val="004053EC"/>
    <w:rsid w:val="00411E29"/>
    <w:rsid w:val="00495AC0"/>
    <w:rsid w:val="004A0F11"/>
    <w:rsid w:val="004D15E4"/>
    <w:rsid w:val="004F253B"/>
    <w:rsid w:val="00547CA0"/>
    <w:rsid w:val="005D6692"/>
    <w:rsid w:val="00640F1E"/>
    <w:rsid w:val="007A3A68"/>
    <w:rsid w:val="007E6DC2"/>
    <w:rsid w:val="007F63D0"/>
    <w:rsid w:val="008434C1"/>
    <w:rsid w:val="008D7078"/>
    <w:rsid w:val="00912074"/>
    <w:rsid w:val="00912389"/>
    <w:rsid w:val="00A10204"/>
    <w:rsid w:val="00A430D3"/>
    <w:rsid w:val="00AA349E"/>
    <w:rsid w:val="00AF44EF"/>
    <w:rsid w:val="00B20244"/>
    <w:rsid w:val="00B949E7"/>
    <w:rsid w:val="00BE415F"/>
    <w:rsid w:val="00C36A00"/>
    <w:rsid w:val="00C90623"/>
    <w:rsid w:val="00EE050D"/>
    <w:rsid w:val="00F24699"/>
    <w:rsid w:val="00FD47D6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F4B66-CB4D-4824-9887-7F12FD23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4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445E"/>
  </w:style>
  <w:style w:type="paragraph" w:styleId="a6">
    <w:name w:val="footer"/>
    <w:basedOn w:val="a"/>
    <w:link w:val="a7"/>
    <w:uiPriority w:val="99"/>
    <w:unhideWhenUsed/>
    <w:rsid w:val="007F63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F63D0"/>
  </w:style>
  <w:style w:type="paragraph" w:styleId="a8">
    <w:name w:val="Balloon Text"/>
    <w:basedOn w:val="a"/>
    <w:link w:val="a9"/>
    <w:uiPriority w:val="99"/>
    <w:semiHidden/>
    <w:unhideWhenUsed/>
    <w:rsid w:val="004A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0F11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000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B863-2628-4C13-9221-3C582BE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-o@ukr.net</dc:creator>
  <cp:keywords/>
  <dc:description/>
  <cp:lastModifiedBy>greben-o@ukr.net</cp:lastModifiedBy>
  <cp:revision>12</cp:revision>
  <cp:lastPrinted>2018-10-19T09:18:00Z</cp:lastPrinted>
  <dcterms:created xsi:type="dcterms:W3CDTF">2019-10-03T12:15:00Z</dcterms:created>
  <dcterms:modified xsi:type="dcterms:W3CDTF">2019-10-22T06:37:00Z</dcterms:modified>
</cp:coreProperties>
</file>